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029" w:rsidRDefault="008B0029" w:rsidP="008B0029">
      <w:pPr>
        <w:jc w:val="center"/>
        <w:rPr>
          <w:rFonts w:ascii="Segoe UI" w:hAnsi="Segoe UI" w:cs="Segoe UI"/>
          <w:b/>
          <w:sz w:val="32"/>
          <w:szCs w:val="34"/>
        </w:rPr>
      </w:pPr>
      <w:r w:rsidRPr="00915C9A">
        <w:rPr>
          <w:rFonts w:ascii="Segoe UI" w:hAnsi="Segoe UI" w:cs="Segoe UI"/>
          <w:b/>
          <w:sz w:val="32"/>
          <w:szCs w:val="34"/>
        </w:rPr>
        <w:t>Popis realizace projektu</w:t>
      </w:r>
      <w:r w:rsidRPr="00915C9A">
        <w:rPr>
          <w:rStyle w:val="Znakapoznpodarou"/>
          <w:rFonts w:ascii="Segoe UI" w:hAnsi="Segoe UI" w:cs="Segoe UI"/>
          <w:b/>
          <w:sz w:val="32"/>
          <w:szCs w:val="34"/>
        </w:rPr>
        <w:footnoteReference w:id="1"/>
      </w:r>
    </w:p>
    <w:p w:rsidR="007C08B0" w:rsidRPr="00325105" w:rsidRDefault="00CF14F6" w:rsidP="007C08B0">
      <w:pPr>
        <w:spacing w:after="120" w:line="312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-28835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033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04468D">
        <w:rPr>
          <w:rFonts w:ascii="Segoe UI" w:hAnsi="Segoe UI" w:cs="Segoe UI"/>
          <w:b/>
          <w:sz w:val="24"/>
          <w:szCs w:val="24"/>
        </w:rPr>
        <w:t xml:space="preserve"> </w:t>
      </w:r>
      <w:r w:rsidR="008B0029" w:rsidRPr="00325105">
        <w:rPr>
          <w:rFonts w:ascii="Segoe UI" w:hAnsi="Segoe UI" w:cs="Segoe UI"/>
          <w:b/>
          <w:sz w:val="24"/>
          <w:szCs w:val="24"/>
        </w:rPr>
        <w:t xml:space="preserve">Podporovaná aktivita a) </w:t>
      </w:r>
      <w:r w:rsidR="0058145B" w:rsidRPr="0032510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Vybudování </w:t>
      </w:r>
      <w:r w:rsidR="007C08B0" w:rsidRPr="0032510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a úpravy dětských hřišť a zahrad v přírodním stylu </w:t>
      </w:r>
      <w:r w:rsidR="0058145B" w:rsidRPr="00325105">
        <w:rPr>
          <w:rFonts w:ascii="Segoe UI" w:hAnsi="Segoe UI" w:cs="Segoe UI"/>
          <w:b/>
          <w:color w:val="000000" w:themeColor="text1"/>
          <w:sz w:val="24"/>
          <w:szCs w:val="24"/>
        </w:rPr>
        <w:t>pro předškolní děti</w:t>
      </w:r>
    </w:p>
    <w:p w:rsidR="00E63E21" w:rsidRPr="007C08B0" w:rsidRDefault="00CF14F6" w:rsidP="00E63E21">
      <w:pPr>
        <w:spacing w:after="120" w:line="312" w:lineRule="auto"/>
        <w:jc w:val="both"/>
        <w:rPr>
          <w:rFonts w:ascii="Segoe UI" w:hAnsi="Segoe UI" w:cs="Segoe UI"/>
          <w:b/>
          <w:color w:val="000000" w:themeColor="text1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-212437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4F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04468D">
        <w:rPr>
          <w:rFonts w:ascii="Segoe UI" w:hAnsi="Segoe UI" w:cs="Segoe UI"/>
          <w:b/>
          <w:sz w:val="24"/>
          <w:szCs w:val="24"/>
        </w:rPr>
        <w:t xml:space="preserve"> </w:t>
      </w:r>
      <w:r w:rsidR="00520033">
        <w:rPr>
          <w:rFonts w:ascii="Segoe UI" w:hAnsi="Segoe UI" w:cs="Segoe UI"/>
          <w:b/>
          <w:sz w:val="24"/>
          <w:szCs w:val="24"/>
        </w:rPr>
        <w:t>Podporovaná aktivita c</w:t>
      </w:r>
      <w:r w:rsidR="00E63E21" w:rsidRPr="007C08B0">
        <w:rPr>
          <w:rFonts w:ascii="Segoe UI" w:hAnsi="Segoe UI" w:cs="Segoe UI"/>
          <w:b/>
          <w:sz w:val="24"/>
          <w:szCs w:val="24"/>
        </w:rPr>
        <w:t xml:space="preserve">) </w:t>
      </w:r>
      <w:r w:rsidR="00520033" w:rsidRPr="0032510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Vybudování a úpravy </w:t>
      </w:r>
      <w:r w:rsidR="00520033">
        <w:rPr>
          <w:rFonts w:ascii="Segoe UI" w:hAnsi="Segoe UI" w:cs="Segoe UI"/>
          <w:b/>
          <w:sz w:val="24"/>
          <w:szCs w:val="24"/>
        </w:rPr>
        <w:t>venkovních areálů a pozemků základních a středních škol a organizací působících v oblasti EVVO pro podporu výuky ve venkovním prostředí</w:t>
      </w:r>
    </w:p>
    <w:p w:rsidR="008B0029" w:rsidRPr="00915C9A" w:rsidRDefault="008B0029" w:rsidP="008B0029">
      <w:pPr>
        <w:jc w:val="center"/>
        <w:rPr>
          <w:rFonts w:ascii="Segoe UI" w:hAnsi="Segoe UI" w:cs="Segoe UI"/>
          <w:i/>
          <w:sz w:val="24"/>
          <w:szCs w:val="28"/>
        </w:rPr>
      </w:pPr>
      <w:r w:rsidRPr="00915C9A">
        <w:rPr>
          <w:rFonts w:ascii="Segoe UI" w:hAnsi="Segoe UI" w:cs="Segoe UI"/>
          <w:i/>
          <w:sz w:val="24"/>
          <w:szCs w:val="28"/>
        </w:rPr>
        <w:t>Název projektu</w:t>
      </w:r>
      <w:r w:rsidRPr="00915C9A">
        <w:rPr>
          <w:rStyle w:val="Znakapoznpodarou"/>
          <w:rFonts w:ascii="Segoe UI" w:hAnsi="Segoe UI" w:cs="Segoe UI"/>
          <w:i/>
          <w:sz w:val="24"/>
          <w:szCs w:val="28"/>
        </w:rPr>
        <w:footnoteReference w:id="2"/>
      </w:r>
    </w:p>
    <w:p w:rsidR="008B0029" w:rsidRPr="00915C9A" w:rsidRDefault="008B0029" w:rsidP="008B0029">
      <w:pPr>
        <w:pStyle w:val="Nadpis1"/>
        <w:spacing w:after="12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Stručné představení projektu</w:t>
      </w:r>
      <w:r>
        <w:rPr>
          <w:rFonts w:ascii="Segoe UI" w:hAnsi="Segoe UI" w:cs="Segoe UI"/>
        </w:rPr>
        <w:t xml:space="preserve"> a zdůvodnění potřebnosti projektu</w:t>
      </w:r>
    </w:p>
    <w:p w:rsidR="008B0029" w:rsidRPr="00915C9A" w:rsidRDefault="00CC1A8C" w:rsidP="008B0029">
      <w:pPr>
        <w:pStyle w:val="Odstavecseseznamem"/>
        <w:ind w:left="0"/>
        <w:rPr>
          <w:rFonts w:ascii="Segoe UI" w:hAnsi="Segoe UI" w:cs="Segoe UI"/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762625" cy="1571625"/>
                <wp:effectExtent l="0" t="0" r="28575" b="28575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zde uvede krátkou anotaci</w:t>
                            </w:r>
                            <w:r w:rsidR="00AE7BD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především cíle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ředkládaného projektu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četně jeho zdůvodnění 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 rozsahu cca 5 řádk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3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">
                <v:textbox>
                  <w:txbxContent>
                    <w:p w:rsidR="008B0029" w:rsidRPr="00A36FEA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zde uvede krátkou anotaci</w:t>
                      </w:r>
                      <w:r w:rsidR="00AE7BD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především cíle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ředkládaného projektu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četně jeho zdůvodnění 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 rozsahu cca 5 řád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6DB4" w:rsidRPr="00746DB4" w:rsidRDefault="008B0029" w:rsidP="00746DB4">
      <w:pPr>
        <w:pStyle w:val="Nadpis1"/>
        <w:tabs>
          <w:tab w:val="left" w:pos="426"/>
        </w:tabs>
        <w:spacing w:after="120"/>
        <w:ind w:left="0" w:firstLine="0"/>
        <w:rPr>
          <w:rFonts w:ascii="Segoe UI" w:hAnsi="Segoe UI" w:cs="Segoe UI"/>
          <w:sz w:val="22"/>
          <w:szCs w:val="22"/>
        </w:rPr>
      </w:pPr>
      <w:r w:rsidRPr="00746DB4">
        <w:rPr>
          <w:rFonts w:ascii="Segoe UI" w:hAnsi="Segoe UI" w:cs="Segoe UI"/>
          <w:sz w:val="22"/>
          <w:szCs w:val="22"/>
        </w:rPr>
        <w:t xml:space="preserve">Předkladatel </w:t>
      </w:r>
      <w:r w:rsidR="00746DB4" w:rsidRPr="00746DB4">
        <w:rPr>
          <w:rFonts w:ascii="Segoe UI" w:hAnsi="Segoe UI" w:cs="Segoe UI"/>
          <w:sz w:val="22"/>
          <w:szCs w:val="22"/>
        </w:rPr>
        <w:t>projektu</w:t>
      </w:r>
    </w:p>
    <w:p w:rsidR="008B0029" w:rsidRDefault="00746DB4" w:rsidP="00746DB4">
      <w:pPr>
        <w:pStyle w:val="Nadpis2"/>
        <w:ind w:left="0" w:firstLine="0"/>
        <w:rPr>
          <w:rFonts w:ascii="Segoe UI" w:hAnsi="Segoe UI" w:cs="Segoe UI"/>
          <w:sz w:val="22"/>
          <w:szCs w:val="22"/>
        </w:rPr>
      </w:pPr>
      <w:r w:rsidRPr="00746DB4">
        <w:rPr>
          <w:rFonts w:ascii="Segoe UI" w:hAnsi="Segoe UI" w:cs="Segoe UI"/>
          <w:sz w:val="22"/>
          <w:szCs w:val="22"/>
        </w:rPr>
        <w:t>Identifikace žadatele</w:t>
      </w:r>
      <w:r w:rsidR="00CC1A8C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829300" cy="2019300"/>
                <wp:effectExtent l="0" t="0" r="19050" b="1905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RDefault="008B0029" w:rsidP="00746DB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uvede své identifikační údaje (název právnické osoby, sídlo, právní formu, IČO) a jméno kontaktní osoby.</w:t>
                            </w:r>
                            <w:r w:rsidR="0058145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9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">
                <v:textbox>
                  <w:txbxContent>
                    <w:p w:rsidR="008B0029" w:rsidRPr="00A36FEA" w:rsidRDefault="008B0029" w:rsidP="00746DB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uvede své identifikační údaje (název právnické osoby, sídlo, právní formu, IČO) a jméno kontaktní osoby.</w:t>
                      </w:r>
                      <w:r w:rsidR="0058145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6DB4" w:rsidRPr="00746DB4" w:rsidRDefault="00746DB4" w:rsidP="00746DB4">
      <w:pPr>
        <w:tabs>
          <w:tab w:val="left" w:pos="709"/>
          <w:tab w:val="left" w:pos="1276"/>
          <w:tab w:val="left" w:pos="1560"/>
        </w:tabs>
        <w:rPr>
          <w:rFonts w:ascii="Segoe UI" w:hAnsi="Segoe UI" w:cs="Segoe UI"/>
          <w:b/>
          <w:i/>
          <w:szCs w:val="24"/>
        </w:rPr>
      </w:pPr>
      <w:r>
        <w:rPr>
          <w:rFonts w:ascii="Segoe UI" w:hAnsi="Segoe UI" w:cs="Segoe UI"/>
          <w:b/>
          <w:i/>
          <w:szCs w:val="24"/>
        </w:rPr>
        <w:lastRenderedPageBreak/>
        <w:t xml:space="preserve">2.2.      </w:t>
      </w:r>
      <w:r w:rsidRPr="00746DB4">
        <w:rPr>
          <w:rFonts w:ascii="Segoe UI" w:hAnsi="Segoe UI" w:cs="Segoe UI"/>
          <w:b/>
          <w:i/>
          <w:szCs w:val="24"/>
        </w:rPr>
        <w:t>Způsob financování organ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6DB4" w:rsidTr="00746DB4">
        <w:trPr>
          <w:trHeight w:val="1322"/>
        </w:trPr>
        <w:tc>
          <w:tcPr>
            <w:tcW w:w="9062" w:type="dxa"/>
          </w:tcPr>
          <w:p w:rsidR="00746DB4" w:rsidRPr="00746DB4" w:rsidRDefault="00746DB4" w:rsidP="00746DB4">
            <w:pPr>
              <w:jc w:val="both"/>
              <w:rPr>
                <w:i/>
              </w:rPr>
            </w:pPr>
            <w:r w:rsidRPr="00746DB4">
              <w:rPr>
                <w:i/>
              </w:rPr>
              <w:t>Žadatel popíše způsob financování organizace, včetně procentního vyjádření podílu veřejných/soukromých prostředků.</w:t>
            </w:r>
          </w:p>
        </w:tc>
      </w:tr>
    </w:tbl>
    <w:p w:rsidR="00746DB4" w:rsidRPr="00746DB4" w:rsidRDefault="00746DB4" w:rsidP="00746DB4"/>
    <w:p w:rsidR="008B0029" w:rsidRPr="00915C9A" w:rsidRDefault="008B0029" w:rsidP="008B0029">
      <w:pPr>
        <w:pStyle w:val="Nadpis1"/>
        <w:spacing w:after="12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 xml:space="preserve">Podrobné informace o </w:t>
      </w:r>
      <w:r>
        <w:rPr>
          <w:rFonts w:ascii="Segoe UI" w:hAnsi="Segoe UI" w:cs="Segoe UI"/>
        </w:rPr>
        <w:t>projektu</w:t>
      </w:r>
    </w:p>
    <w:p w:rsidR="008B0029" w:rsidRPr="00915C9A" w:rsidRDefault="008B0029" w:rsidP="008B0029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Podrobný popis projektu</w:t>
      </w:r>
    </w:p>
    <w:p w:rsidR="008B0029" w:rsidRPr="00915C9A" w:rsidRDefault="00CC1A8C" w:rsidP="008B0029">
      <w:pPr>
        <w:pStyle w:val="Odstavecseseznamem"/>
        <w:ind w:left="0"/>
        <w:rPr>
          <w:rFonts w:ascii="Segoe UI" w:hAnsi="Segoe UI" w:cs="Segoe UI"/>
          <w:b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762625" cy="2066925"/>
                <wp:effectExtent l="0" t="0" r="9525" b="9525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drobně projekt, zejména:</w:t>
                            </w:r>
                          </w:p>
                          <w:p w:rsidR="00AE7BD4" w:rsidRDefault="00AE7BD4" w:rsidP="008B002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Popis konkrétních prvků a jejich přispění k rozvoji 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EVVO,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zejména „učení venku“.</w:t>
                            </w:r>
                          </w:p>
                          <w:p w:rsidR="008B0029" w:rsidRPr="00CF14F6" w:rsidRDefault="00AE7BD4" w:rsidP="00BF71E1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azba projektu na e</w:t>
                            </w:r>
                            <w:r w:rsidR="008B00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nvironmentální vzdělávací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dokumenty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029" w:rsidRPr="00CF14F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a jeho 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funkční i časové </w:t>
                            </w:r>
                            <w:r w:rsidR="008B0029" w:rsidRPr="00CF14F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ropojení s využ</w:t>
                            </w:r>
                            <w:r w:rsidR="0058145B" w:rsidRPr="00CF14F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íváním přírodního hřiště/zahrady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B0029" w:rsidRDefault="008B0029" w:rsidP="008B002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Způsob údržby přírodního hřiště/zahrady v následujících obdobích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B0029" w:rsidRDefault="008B0029" w:rsidP="008B002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yužitelnost a strukturu hřiště/zahrady (celoroční využitelnost, diverzita biotopů atd.)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3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">
                <v:textbox>
                  <w:txbxContent>
                    <w:p w:rsidR="008B0029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drobně projekt, zejména:</w:t>
                      </w:r>
                    </w:p>
                    <w:p w:rsidR="00AE7BD4" w:rsidRDefault="00AE7BD4" w:rsidP="008B002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Popis konkrétních prvků a jejich přispění k rozvoji 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EVVO,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zejména „učení venku“.</w:t>
                      </w:r>
                    </w:p>
                    <w:p w:rsidR="008B0029" w:rsidRPr="00CF14F6" w:rsidRDefault="00AE7BD4" w:rsidP="00BF71E1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azba projektu na e</w:t>
                      </w:r>
                      <w:r w:rsidR="008B00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nvironmentální vzdělávací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dokumenty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B0029" w:rsidRPr="00CF14F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a jeho 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funkční i časové </w:t>
                      </w:r>
                      <w:r w:rsidR="008B0029" w:rsidRPr="00CF14F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ropojení s využ</w:t>
                      </w:r>
                      <w:r w:rsidR="0058145B" w:rsidRPr="00CF14F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íváním přírodního hřiště/zahrady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8B0029" w:rsidRDefault="008B0029" w:rsidP="008B002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Způsob údržby přírodního hřiště/zahrady v následujících obdobích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8B0029" w:rsidRDefault="008B0029" w:rsidP="008B002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yužitelnost a strukturu hřiště/zahrady (celoroční využitelnost, diverzita biotopů atd.)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pStyle w:val="Nadpis2"/>
        <w:numPr>
          <w:ilvl w:val="0"/>
          <w:numId w:val="0"/>
        </w:numPr>
        <w:ind w:left="792"/>
        <w:rPr>
          <w:rFonts w:ascii="Segoe UI" w:hAnsi="Segoe UI" w:cs="Segoe UI"/>
          <w:sz w:val="22"/>
        </w:rPr>
      </w:pPr>
    </w:p>
    <w:p w:rsidR="008B0029" w:rsidRPr="00915C9A" w:rsidRDefault="0058145B" w:rsidP="008B0029">
      <w:pPr>
        <w:pStyle w:val="Nadpis2"/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F</w:t>
      </w:r>
      <w:r w:rsidR="008B0029">
        <w:rPr>
          <w:rFonts w:ascii="Segoe UI" w:hAnsi="Segoe UI" w:cs="Segoe UI"/>
          <w:sz w:val="22"/>
        </w:rPr>
        <w:t>inanční udržitelnost projektu</w:t>
      </w:r>
    </w:p>
    <w:p w:rsidR="008B0029" w:rsidRPr="00915C9A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810250" cy="1411605"/>
                <wp:effectExtent l="0" t="0" r="19050" b="17145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RDefault="008B0029" w:rsidP="00746DB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</w:t>
                            </w:r>
                            <w:r w:rsidR="0058145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adatel popíš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finanční udržitelnost projektu (způsob financování v průběhu projektu a za</w:t>
                            </w:r>
                            <w:r w:rsidR="00116C9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jištění následného financování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e fázi údržby a péče o hřiště/zahradu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7.5pt;height:1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">
                <v:textbox>
                  <w:txbxContent>
                    <w:p w:rsidR="008B0029" w:rsidRPr="00A36FEA" w:rsidRDefault="008B0029" w:rsidP="00746DB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</w:t>
                      </w:r>
                      <w:r w:rsidR="0058145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adatel popíše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finanční udržitelnost projektu (způsob financování v průběhu projektu a za</w:t>
                      </w:r>
                      <w:r w:rsidR="00116C9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jištění následného financování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e fázi údržby a péče o hřiště/zahradu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pStyle w:val="Nadpis2"/>
        <w:numPr>
          <w:ilvl w:val="0"/>
          <w:numId w:val="0"/>
        </w:numPr>
        <w:spacing w:after="120"/>
        <w:ind w:left="576" w:hanging="576"/>
        <w:rPr>
          <w:rFonts w:ascii="Segoe UI" w:hAnsi="Segoe UI" w:cs="Segoe UI"/>
          <w:sz w:val="22"/>
        </w:rPr>
      </w:pPr>
    </w:p>
    <w:p w:rsidR="008B0029" w:rsidRPr="00073EC3" w:rsidRDefault="008B0029" w:rsidP="00520033">
      <w:pPr>
        <w:pStyle w:val="Nadpis1"/>
        <w:ind w:left="0" w:firstLine="0"/>
        <w:rPr>
          <w:rFonts w:ascii="Segoe UI" w:hAnsi="Segoe UI" w:cs="Segoe UI"/>
        </w:rPr>
      </w:pPr>
      <w:r w:rsidRPr="00073EC3">
        <w:rPr>
          <w:rFonts w:ascii="Segoe UI" w:hAnsi="Segoe UI" w:cs="Segoe UI"/>
        </w:rPr>
        <w:lastRenderedPageBreak/>
        <w:t>Zapojení veřejnosti (rodiče, děti, učitelé, místní organice…) do jednotlivých fází p</w:t>
      </w:r>
      <w:r w:rsidR="0058145B">
        <w:rPr>
          <w:rFonts w:ascii="Segoe UI" w:hAnsi="Segoe UI" w:cs="Segoe UI"/>
        </w:rPr>
        <w:t xml:space="preserve">rojektu – plánování, realizace, </w:t>
      </w:r>
      <w:r w:rsidRPr="00073EC3">
        <w:rPr>
          <w:rFonts w:ascii="Segoe UI" w:hAnsi="Segoe UI" w:cs="Segoe UI"/>
        </w:rPr>
        <w:t>údržba)</w:t>
      </w:r>
      <w:r w:rsidR="00CC1A8C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43550" cy="1276350"/>
                <wp:effectExtent l="0" t="0" r="0" b="0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RDefault="008B0029" w:rsidP="008B002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520033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</w:t>
                            </w:r>
                            <w:r w:rsidRPr="0058145B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68D8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íš</w:t>
                            </w:r>
                            <w:r w:rsidR="00073EC3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5368D8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45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jak a v jakých fázích bud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do projektu zapojena místní komun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36.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">
                <v:textbox>
                  <w:txbxContent>
                    <w:p w:rsidR="008B0029" w:rsidRPr="00A36FEA" w:rsidRDefault="008B0029" w:rsidP="008B002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520033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</w:t>
                      </w:r>
                      <w:r w:rsidRPr="0058145B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368D8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íš</w:t>
                      </w:r>
                      <w:r w:rsidR="00073EC3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e</w:t>
                      </w:r>
                      <w:r w:rsidR="005368D8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8145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jak a v jakých fázích bude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do projektu zapojena místní komuni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Organizační zajištění předloženého projektu</w:t>
      </w:r>
    </w:p>
    <w:p w:rsidR="008B0029" w:rsidRPr="00915C9A" w:rsidRDefault="008B0029" w:rsidP="008B0029">
      <w:pPr>
        <w:pStyle w:val="Nadpis2"/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dborné a organizační zkušenosti žadatele</w:t>
      </w:r>
    </w:p>
    <w:p w:rsidR="008B0029" w:rsidRPr="00915C9A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43550" cy="2609850"/>
                <wp:effectExtent l="0" t="0" r="0" b="0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RDefault="008B0029" w:rsidP="008B0029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bodově uvede hlavní činnosti nezbytné pro úspěšné zajištění projektu. Následně uvede personální zajištění klíčových aktivit (PR a komunikace, finanční řízení, koordinace, odborná část apod.). Organizační strukturu projektu žadatel zároveň popíše v kontextu organizační struktury organizace.</w:t>
                            </w:r>
                          </w:p>
                          <w:p w:rsidR="008B0029" w:rsidRDefault="008B0029" w:rsidP="008B0029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E67AA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kud jsou zapojeni externisté</w:t>
                            </w:r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(konzultace s architektem, </w:t>
                            </w:r>
                            <w:proofErr w:type="spellStart"/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certifikátorem</w:t>
                            </w:r>
                            <w:proofErr w:type="spellEnd"/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zahradníkem)</w:t>
                            </w:r>
                            <w:r w:rsidRPr="00E67AA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je popsán způsob a důvod jejich zapojení.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36.5pt;height:2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">
                <v:textbox>
                  <w:txbxContent>
                    <w:p w:rsidR="008B0029" w:rsidRPr="00A36FEA" w:rsidRDefault="008B0029" w:rsidP="008B0029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bodově uvede hlavní činnosti nezbytné pro úspěšné zajištění projektu. Následně uvede personální zajištění klíčových aktivit (PR a komunikace, finanční řízení, koordinace, odborná část apod.). Organizační strukturu projektu žadatel zároveň popíše v kontextu organizační struktury organizace.</w:t>
                      </w:r>
                    </w:p>
                    <w:p w:rsidR="008B0029" w:rsidRDefault="008B0029" w:rsidP="008B0029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E67AA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kud jsou zapojeni externisté</w:t>
                      </w:r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(konzultace s architektem, </w:t>
                      </w:r>
                      <w:proofErr w:type="spellStart"/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certifikátorem</w:t>
                      </w:r>
                      <w:proofErr w:type="spellEnd"/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zahradníkem)</w:t>
                      </w:r>
                      <w:r w:rsidRPr="00E67AA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je popsán způsob a důvod jejich zapojení.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pStyle w:val="Nadpis2"/>
        <w:spacing w:after="120"/>
        <w:rPr>
          <w:rFonts w:ascii="Segoe UI" w:hAnsi="Segoe UI" w:cs="Segoe UI"/>
          <w:sz w:val="22"/>
        </w:rPr>
      </w:pPr>
      <w:r w:rsidRPr="00915C9A">
        <w:rPr>
          <w:rFonts w:ascii="Segoe UI" w:hAnsi="Segoe UI" w:cs="Segoe UI"/>
          <w:sz w:val="22"/>
        </w:rPr>
        <w:t>Relevantní zkušenosti</w:t>
      </w:r>
    </w:p>
    <w:p w:rsidR="008B0029" w:rsidRDefault="00CC1A8C" w:rsidP="008B0029">
      <w:pPr>
        <w:pStyle w:val="Nadpis2"/>
        <w:numPr>
          <w:ilvl w:val="0"/>
          <w:numId w:val="0"/>
        </w:numPr>
        <w:rPr>
          <w:rFonts w:ascii="Segoe UI" w:hAnsi="Segoe UI" w:cs="Segoe UI"/>
          <w:i w:val="0"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477645"/>
                <wp:effectExtent l="0" t="0" r="9525" b="8255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3E4F79" w:rsidRDefault="008B0029" w:rsidP="008B0029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zde popíše veškeré relevantní zkušenosti, které má s realizací obdobného projektu včetně jeho/jejich finanční náročn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35.75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">
                <v:textbox>
                  <w:txbxContent>
                    <w:p w:rsidR="008B0029" w:rsidRPr="003E4F79" w:rsidRDefault="008B0029" w:rsidP="008B0029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zde popíše veškeré relevantní zkušenosti, které má s realizací obdobného projektu včetně jeho/jejich finanční náročnos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2E1B" w:rsidRDefault="00522E1B" w:rsidP="00522E1B"/>
    <w:p w:rsidR="00522E1B" w:rsidRPr="00522E1B" w:rsidRDefault="00522E1B" w:rsidP="00522E1B"/>
    <w:p w:rsidR="008B0029" w:rsidRPr="00915C9A" w:rsidRDefault="008B0029" w:rsidP="008B0029">
      <w:pPr>
        <w:pStyle w:val="Nadpis1"/>
        <w:numPr>
          <w:ilvl w:val="0"/>
          <w:numId w:val="0"/>
        </w:numPr>
        <w:spacing w:after="120"/>
        <w:ind w:left="432" w:hanging="432"/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Publicita projektu</w:t>
      </w:r>
    </w:p>
    <w:p w:rsidR="008B0029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73395" cy="1049655"/>
                <wp:effectExtent l="0" t="0" r="8255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0B2A16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způsoby, jakými bude o projektu informovat veřejno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38.8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">
                <v:textbox>
                  <w:txbxContent>
                    <w:p w:rsidR="008B0029" w:rsidRPr="000B2A16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způsoby, jakými bude o projektu informovat veřejnos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Jiné informace o projektu</w:t>
      </w:r>
    </w:p>
    <w:p w:rsidR="008B0029" w:rsidRPr="00915C9A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73395" cy="925195"/>
                <wp:effectExtent l="0" t="0" r="8255" b="8255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0B2A16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Zde žadatel uvede informace, které jsou pro objektivní posouzení projektu relevantní a zároveň nebyly zařazeny do jiných kapitol a podkapitol tohoto dokumen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38.85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">
                <v:textbox>
                  <w:txbxContent>
                    <w:p w:rsidR="008B0029" w:rsidRPr="000B2A16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Zde žadatel uvede informace, které jsou pro objektivní posouzení projektu relevantní a zároveň nebyly zařazeny do jiných kapitol a podkapitol tohoto dokument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 xml:space="preserve">Datum a místo: </w:t>
      </w:r>
    </w:p>
    <w:p w:rsidR="008B0029" w:rsidRPr="00915C9A" w:rsidRDefault="008B0029" w:rsidP="008B0029">
      <w:pPr>
        <w:spacing w:after="0"/>
        <w:jc w:val="right"/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>___________________________</w:t>
      </w:r>
      <w:r w:rsidRPr="00915C9A">
        <w:rPr>
          <w:rFonts w:ascii="Segoe UI" w:hAnsi="Segoe UI" w:cs="Segoe UI"/>
          <w:sz w:val="20"/>
        </w:rPr>
        <w:tab/>
      </w:r>
    </w:p>
    <w:p w:rsidR="008B0029" w:rsidRPr="00915C9A" w:rsidRDefault="008B0029" w:rsidP="008B0029">
      <w:pPr>
        <w:ind w:left="5664" w:firstLine="573"/>
        <w:rPr>
          <w:rFonts w:ascii="Segoe UI" w:hAnsi="Segoe UI" w:cs="Segoe UI"/>
          <w:i/>
          <w:sz w:val="20"/>
        </w:rPr>
      </w:pPr>
      <w:r w:rsidRPr="00915C9A">
        <w:rPr>
          <w:rFonts w:ascii="Segoe UI" w:hAnsi="Segoe UI" w:cs="Segoe UI"/>
          <w:i/>
          <w:sz w:val="20"/>
        </w:rPr>
        <w:t>Podpis oprávněné osoby</w:t>
      </w:r>
    </w:p>
    <w:p w:rsidR="00F77C2A" w:rsidRDefault="00F77C2A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:rsidR="00F77C2A" w:rsidRDefault="00F77C2A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:rsidR="00F77C2A" w:rsidRDefault="00F77C2A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:rsidR="00F77C2A" w:rsidRDefault="00F77C2A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:rsidR="00F77C2A" w:rsidRDefault="00F77C2A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:rsidR="00D32BC3" w:rsidRDefault="00337D02" w:rsidP="00337D02">
      <w:pPr>
        <w:jc w:val="center"/>
        <w:rPr>
          <w:rFonts w:ascii="Segoe UI" w:hAnsi="Segoe UI" w:cs="Segoe UI"/>
          <w:b/>
          <w:sz w:val="32"/>
          <w:szCs w:val="34"/>
        </w:rPr>
      </w:pPr>
      <w:r w:rsidRPr="00915C9A">
        <w:rPr>
          <w:rFonts w:ascii="Segoe UI" w:hAnsi="Segoe UI" w:cs="Segoe UI"/>
          <w:b/>
          <w:sz w:val="32"/>
          <w:szCs w:val="34"/>
        </w:rPr>
        <w:lastRenderedPageBreak/>
        <w:t>Popis realizace projektu</w:t>
      </w:r>
      <w:r w:rsidR="00212149" w:rsidRPr="00915C9A">
        <w:rPr>
          <w:rStyle w:val="Znakapoznpodarou"/>
          <w:rFonts w:ascii="Segoe UI" w:hAnsi="Segoe UI" w:cs="Segoe UI"/>
          <w:b/>
          <w:sz w:val="32"/>
          <w:szCs w:val="34"/>
        </w:rPr>
        <w:footnoteReference w:id="3"/>
      </w:r>
    </w:p>
    <w:p w:rsidR="007C08B0" w:rsidRDefault="00B86D0F" w:rsidP="00337D02">
      <w:pPr>
        <w:jc w:val="center"/>
        <w:rPr>
          <w:rFonts w:ascii="Segoe UI" w:hAnsi="Segoe UI" w:cs="Segoe UI"/>
          <w:i/>
          <w:sz w:val="24"/>
          <w:szCs w:val="28"/>
        </w:rPr>
      </w:pPr>
      <w:r w:rsidRPr="007C08B0">
        <w:rPr>
          <w:rFonts w:ascii="Segoe UI" w:hAnsi="Segoe UI" w:cs="Segoe UI"/>
          <w:b/>
          <w:sz w:val="24"/>
          <w:szCs w:val="24"/>
        </w:rPr>
        <w:t xml:space="preserve">Podporovaná aktivita </w:t>
      </w:r>
      <w:r w:rsidR="0060163D" w:rsidRPr="007C08B0">
        <w:rPr>
          <w:rFonts w:ascii="Segoe UI" w:hAnsi="Segoe UI" w:cs="Segoe UI"/>
          <w:b/>
          <w:sz w:val="24"/>
          <w:szCs w:val="24"/>
        </w:rPr>
        <w:t>b</w:t>
      </w:r>
      <w:r w:rsidR="00DD59A9" w:rsidRPr="007C08B0">
        <w:rPr>
          <w:rFonts w:ascii="Segoe UI" w:hAnsi="Segoe UI" w:cs="Segoe UI"/>
          <w:b/>
          <w:sz w:val="24"/>
          <w:szCs w:val="24"/>
        </w:rPr>
        <w:t xml:space="preserve">) </w:t>
      </w:r>
      <w:r w:rsidR="0060163D" w:rsidRPr="007C08B0">
        <w:rPr>
          <w:rFonts w:ascii="Segoe UI" w:hAnsi="Segoe UI" w:cs="Segoe UI"/>
          <w:b/>
          <w:sz w:val="24"/>
          <w:szCs w:val="24"/>
        </w:rPr>
        <w:t xml:space="preserve">Pořízení zázemí pro </w:t>
      </w:r>
      <w:r w:rsidR="0058145B">
        <w:rPr>
          <w:rFonts w:ascii="Segoe UI" w:hAnsi="Segoe UI" w:cs="Segoe UI"/>
          <w:b/>
          <w:sz w:val="24"/>
          <w:szCs w:val="24"/>
        </w:rPr>
        <w:t>subjekty inspirované konceptem l</w:t>
      </w:r>
      <w:r w:rsidR="0060163D" w:rsidRPr="007C08B0">
        <w:rPr>
          <w:rFonts w:ascii="Segoe UI" w:hAnsi="Segoe UI" w:cs="Segoe UI"/>
          <w:b/>
          <w:sz w:val="24"/>
          <w:szCs w:val="24"/>
        </w:rPr>
        <w:t>esní mateřské školy</w:t>
      </w:r>
      <w:r w:rsidR="008B0029">
        <w:rPr>
          <w:rFonts w:ascii="Segoe UI" w:hAnsi="Segoe UI" w:cs="Segoe UI"/>
          <w:b/>
          <w:sz w:val="32"/>
          <w:szCs w:val="34"/>
        </w:rPr>
        <w:t xml:space="preserve"> </w:t>
      </w:r>
    </w:p>
    <w:p w:rsidR="00337D02" w:rsidRPr="00915C9A" w:rsidRDefault="00337D02" w:rsidP="00337D02">
      <w:pPr>
        <w:jc w:val="center"/>
        <w:rPr>
          <w:rFonts w:ascii="Segoe UI" w:hAnsi="Segoe UI" w:cs="Segoe UI"/>
          <w:i/>
          <w:sz w:val="24"/>
          <w:szCs w:val="28"/>
        </w:rPr>
      </w:pPr>
      <w:r w:rsidRPr="00915C9A">
        <w:rPr>
          <w:rFonts w:ascii="Segoe UI" w:hAnsi="Segoe UI" w:cs="Segoe UI"/>
          <w:i/>
          <w:sz w:val="24"/>
          <w:szCs w:val="28"/>
        </w:rPr>
        <w:t>Název projektu</w:t>
      </w:r>
      <w:r w:rsidRPr="00915C9A">
        <w:rPr>
          <w:rStyle w:val="Znakapoznpodarou"/>
          <w:rFonts w:ascii="Segoe UI" w:hAnsi="Segoe UI" w:cs="Segoe UI"/>
          <w:i/>
          <w:sz w:val="24"/>
          <w:szCs w:val="28"/>
        </w:rPr>
        <w:footnoteReference w:id="4"/>
      </w:r>
    </w:p>
    <w:p w:rsidR="00337D02" w:rsidRPr="005368D8" w:rsidRDefault="007623A7" w:rsidP="005368D8">
      <w:pPr>
        <w:pStyle w:val="Nadpis1"/>
        <w:numPr>
          <w:ilvl w:val="0"/>
          <w:numId w:val="30"/>
        </w:numPr>
        <w:spacing w:after="120"/>
        <w:rPr>
          <w:rFonts w:ascii="Segoe UI" w:hAnsi="Segoe UI" w:cs="Segoe UI"/>
        </w:rPr>
      </w:pPr>
      <w:r w:rsidRPr="005368D8">
        <w:rPr>
          <w:rFonts w:ascii="Segoe UI" w:hAnsi="Segoe UI" w:cs="Segoe UI"/>
        </w:rPr>
        <w:t>Stručné představení projektu</w:t>
      </w:r>
    </w:p>
    <w:p w:rsidR="00337D02" w:rsidRPr="00915C9A" w:rsidRDefault="00CC1A8C" w:rsidP="004907DD">
      <w:pPr>
        <w:pStyle w:val="Odstavecseseznamem"/>
        <w:ind w:left="0"/>
        <w:rPr>
          <w:rFonts w:ascii="Segoe UI" w:hAnsi="Segoe UI" w:cs="Segoe UI"/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838825" cy="1264285"/>
                <wp:effectExtent l="0" t="0" r="9525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02" w:rsidRPr="00A36FEA" w:rsidRDefault="007623A7" w:rsidP="004907DD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zde uvede krátkou anotaci předkládaného </w:t>
                            </w:r>
                            <w:r w:rsidR="00F61D33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rojektu v rozsahu cca 5 řádk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59.75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">
                <v:textbox>
                  <w:txbxContent>
                    <w:p w:rsidR="00337D02" w:rsidRPr="00A36FEA" w:rsidRDefault="007623A7" w:rsidP="004907DD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zde uvede krátkou anotaci předkládaného </w:t>
                      </w:r>
                      <w:r w:rsidR="00F61D33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rojektu v rozsahu cca 5 řád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044F" w:rsidRPr="00746DB4" w:rsidRDefault="0013044F" w:rsidP="0013044F">
      <w:pPr>
        <w:pStyle w:val="Nadpis1"/>
        <w:tabs>
          <w:tab w:val="left" w:pos="426"/>
        </w:tabs>
        <w:spacing w:after="120"/>
        <w:ind w:left="0" w:firstLine="0"/>
        <w:rPr>
          <w:rFonts w:ascii="Segoe UI" w:hAnsi="Segoe UI" w:cs="Segoe UI"/>
          <w:sz w:val="22"/>
          <w:szCs w:val="22"/>
        </w:rPr>
      </w:pPr>
      <w:r w:rsidRPr="00746DB4">
        <w:rPr>
          <w:rFonts w:ascii="Segoe UI" w:hAnsi="Segoe UI" w:cs="Segoe UI"/>
          <w:sz w:val="22"/>
          <w:szCs w:val="22"/>
        </w:rPr>
        <w:t>Předkladatel projektu</w:t>
      </w:r>
    </w:p>
    <w:p w:rsidR="0013044F" w:rsidRDefault="0013044F" w:rsidP="0013044F">
      <w:pPr>
        <w:pStyle w:val="Nadpis2"/>
        <w:ind w:left="0" w:firstLine="0"/>
        <w:rPr>
          <w:rFonts w:ascii="Segoe UI" w:hAnsi="Segoe UI" w:cs="Segoe UI"/>
          <w:sz w:val="22"/>
          <w:szCs w:val="22"/>
        </w:rPr>
      </w:pPr>
      <w:r w:rsidRPr="00746DB4">
        <w:rPr>
          <w:rFonts w:ascii="Segoe UI" w:hAnsi="Segoe UI" w:cs="Segoe UI"/>
          <w:sz w:val="22"/>
          <w:szCs w:val="22"/>
        </w:rPr>
        <w:t>Identifikace žadatele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3D0DAB3A" wp14:editId="506EA75C">
                <wp:extent cx="5829300" cy="2019300"/>
                <wp:effectExtent l="0" t="0" r="19050" b="19050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44F" w:rsidRPr="00A36FEA" w:rsidRDefault="0013044F" w:rsidP="0013044F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uvede své identifikační údaje (název právnické osoby, sídlo, právní formu, IČO) a jméno kontaktní osoby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0DAB3A" id="_x0000_s1036" type="#_x0000_t202" style="width:459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">
                <v:textbox>
                  <w:txbxContent>
                    <w:p w:rsidR="0013044F" w:rsidRPr="00A36FEA" w:rsidRDefault="0013044F" w:rsidP="0013044F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uvede své identifikační údaje (název právnické osoby, sídlo, právní formu, IČO) a jméno kontaktní osoby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044F" w:rsidRPr="00746DB4" w:rsidRDefault="0013044F" w:rsidP="0013044F">
      <w:pPr>
        <w:tabs>
          <w:tab w:val="left" w:pos="709"/>
          <w:tab w:val="left" w:pos="1276"/>
          <w:tab w:val="left" w:pos="1560"/>
        </w:tabs>
        <w:rPr>
          <w:rFonts w:ascii="Segoe UI" w:hAnsi="Segoe UI" w:cs="Segoe UI"/>
          <w:b/>
          <w:i/>
          <w:szCs w:val="24"/>
        </w:rPr>
      </w:pPr>
      <w:r>
        <w:rPr>
          <w:rFonts w:ascii="Segoe UI" w:hAnsi="Segoe UI" w:cs="Segoe UI"/>
          <w:b/>
          <w:i/>
          <w:szCs w:val="24"/>
        </w:rPr>
        <w:t xml:space="preserve">2.2.      </w:t>
      </w:r>
      <w:r w:rsidRPr="00746DB4">
        <w:rPr>
          <w:rFonts w:ascii="Segoe UI" w:hAnsi="Segoe UI" w:cs="Segoe UI"/>
          <w:b/>
          <w:i/>
          <w:szCs w:val="24"/>
        </w:rPr>
        <w:t>Způsob financování organ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44F" w:rsidTr="00DA78C9">
        <w:trPr>
          <w:trHeight w:val="1322"/>
        </w:trPr>
        <w:tc>
          <w:tcPr>
            <w:tcW w:w="9062" w:type="dxa"/>
          </w:tcPr>
          <w:p w:rsidR="0013044F" w:rsidRPr="00746DB4" w:rsidRDefault="0013044F" w:rsidP="00DA78C9">
            <w:pPr>
              <w:jc w:val="both"/>
              <w:rPr>
                <w:i/>
              </w:rPr>
            </w:pPr>
            <w:r w:rsidRPr="00746DB4">
              <w:rPr>
                <w:i/>
              </w:rPr>
              <w:t>Žadatel popíše způsob financování organizace, včetně procentního vyjádření podílu veřejných/soukromých prostředků.</w:t>
            </w:r>
          </w:p>
        </w:tc>
      </w:tr>
    </w:tbl>
    <w:p w:rsidR="007623A7" w:rsidRPr="00915C9A" w:rsidRDefault="007623A7" w:rsidP="004907DD">
      <w:pPr>
        <w:pStyle w:val="Odstavecseseznamem"/>
        <w:ind w:left="0"/>
        <w:rPr>
          <w:rFonts w:ascii="Segoe UI" w:hAnsi="Segoe UI" w:cs="Segoe UI"/>
          <w:b/>
          <w:szCs w:val="24"/>
        </w:rPr>
      </w:pPr>
    </w:p>
    <w:p w:rsidR="00E26169" w:rsidRPr="00915C9A" w:rsidRDefault="008677B5" w:rsidP="00915C9A">
      <w:pPr>
        <w:pStyle w:val="Nadpis1"/>
        <w:spacing w:after="12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Podrobné i</w:t>
      </w:r>
      <w:r w:rsidR="00337D02" w:rsidRPr="00915C9A">
        <w:rPr>
          <w:rFonts w:ascii="Segoe UI" w:hAnsi="Segoe UI" w:cs="Segoe UI"/>
        </w:rPr>
        <w:t xml:space="preserve">nformace o </w:t>
      </w:r>
      <w:r w:rsidR="00DD59A9">
        <w:rPr>
          <w:rFonts w:ascii="Segoe UI" w:hAnsi="Segoe UI" w:cs="Segoe UI"/>
        </w:rPr>
        <w:t>projektu</w:t>
      </w:r>
    </w:p>
    <w:p w:rsidR="00E26169" w:rsidRPr="00915C9A" w:rsidRDefault="0060163D" w:rsidP="00A34595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Podrobný popis projektu</w:t>
      </w:r>
    </w:p>
    <w:p w:rsidR="00E26169" w:rsidRPr="00915C9A" w:rsidRDefault="00CC1A8C" w:rsidP="004907DD">
      <w:pPr>
        <w:pStyle w:val="Odstavecseseznamem"/>
        <w:ind w:left="0"/>
        <w:rPr>
          <w:rFonts w:ascii="Segoe UI" w:hAnsi="Segoe UI" w:cs="Segoe UI"/>
          <w:b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791200" cy="1447800"/>
                <wp:effectExtent l="0" t="0" r="0" b="0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7B5" w:rsidRPr="00A36FEA" w:rsidRDefault="00823F8E" w:rsidP="007F1103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popíše</w:t>
                            </w:r>
                            <w:r w:rsidR="00BE772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odrobně projekt</w:t>
                            </w:r>
                            <w:r w:rsidR="00E1255E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plánované aktivity</w:t>
                            </w:r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BE772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včetně zdůvodnění potřeby zázemí pro LMŠ</w:t>
                            </w:r>
                            <w:r w:rsidR="001909E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C23E0D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9E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dále popíše </w:t>
                            </w:r>
                            <w:r w:rsidR="00C23E0D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způsob financování údržby pořizovaného zázemí v dalších </w:t>
                            </w:r>
                            <w:r w:rsidR="001909E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letech a zpřístupnění zázemí pro činnost LMŠ v dalších letech (žadatel uvede, zda je zázemí přístupné v plné šíři i pro další aktivity mimo činnost LMŠ – např. volnočasové EV aktivity, oddíl pro školní aktivity, rodiny s dětmi atd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56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">
                <v:textbox>
                  <w:txbxContent>
                    <w:p w:rsidR="008677B5" w:rsidRPr="00A36FEA" w:rsidRDefault="00823F8E" w:rsidP="007F1103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popíše</w:t>
                      </w:r>
                      <w:r w:rsidR="00BE772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odrobně projekt</w:t>
                      </w:r>
                      <w:r w:rsidR="00E1255E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plánované aktivity</w:t>
                      </w:r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 w:rsidR="00BE772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včetně zdůvodnění potřeby zázemí pro LMŠ</w:t>
                      </w:r>
                      <w:r w:rsidR="001909E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 w:rsidR="00C23E0D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909E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dále popíše </w:t>
                      </w:r>
                      <w:r w:rsidR="00C23E0D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způsob financování údržby pořizovaného zázemí v dalších </w:t>
                      </w:r>
                      <w:r w:rsidR="001909E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letech a zpřístupnění zázemí pro činnost LMŠ v dalších letech (žadatel uvede, zda je zázemí přístupné v plné šíři i pro další aktivity mimo činnost LMŠ – např. volnočasové EV aktivity, oddíl pro školní aktivity, rodiny s dětmi atd.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1DE2" w:rsidRPr="00915C9A" w:rsidRDefault="00C71DE2" w:rsidP="00C71DE2">
      <w:pPr>
        <w:pStyle w:val="Nadpis2"/>
        <w:numPr>
          <w:ilvl w:val="0"/>
          <w:numId w:val="0"/>
        </w:numPr>
        <w:ind w:left="792"/>
        <w:rPr>
          <w:rFonts w:ascii="Segoe UI" w:hAnsi="Segoe UI" w:cs="Segoe UI"/>
          <w:sz w:val="22"/>
        </w:rPr>
      </w:pPr>
    </w:p>
    <w:p w:rsidR="008677B5" w:rsidRPr="00915C9A" w:rsidRDefault="008677B5" w:rsidP="00A34595">
      <w:pPr>
        <w:pStyle w:val="Nadpis2"/>
        <w:spacing w:after="120"/>
        <w:rPr>
          <w:rFonts w:ascii="Segoe UI" w:hAnsi="Segoe UI" w:cs="Segoe UI"/>
          <w:sz w:val="22"/>
        </w:rPr>
      </w:pPr>
      <w:r w:rsidRPr="00915C9A">
        <w:rPr>
          <w:rFonts w:ascii="Segoe UI" w:hAnsi="Segoe UI" w:cs="Segoe UI"/>
          <w:sz w:val="22"/>
        </w:rPr>
        <w:t>Organizační zázemí</w:t>
      </w:r>
      <w:r w:rsidR="006B12EA">
        <w:rPr>
          <w:rFonts w:ascii="Segoe UI" w:hAnsi="Segoe UI" w:cs="Segoe UI"/>
          <w:sz w:val="22"/>
        </w:rPr>
        <w:t xml:space="preserve"> ž</w:t>
      </w:r>
      <w:r w:rsidR="00925B9A" w:rsidRPr="00915C9A">
        <w:rPr>
          <w:rFonts w:ascii="Segoe UI" w:hAnsi="Segoe UI" w:cs="Segoe UI"/>
          <w:sz w:val="22"/>
        </w:rPr>
        <w:t>adatele</w:t>
      </w:r>
      <w:r w:rsidR="00E1255E">
        <w:rPr>
          <w:rFonts w:ascii="Segoe UI" w:hAnsi="Segoe UI" w:cs="Segoe UI"/>
          <w:sz w:val="22"/>
        </w:rPr>
        <w:t xml:space="preserve"> </w:t>
      </w:r>
    </w:p>
    <w:p w:rsidR="00C71DE2" w:rsidRPr="00915C9A" w:rsidRDefault="00CC1A8C" w:rsidP="00C71DE2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391150" cy="1403985"/>
                <wp:effectExtent l="0" t="0" r="0" b="0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10" w:rsidRPr="00A36FEA" w:rsidRDefault="00C71DE2" w:rsidP="007F1103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</w:t>
                            </w:r>
                            <w:r w:rsidR="00D95B10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popíše </w:t>
                            </w:r>
                            <w:r w:rsidR="00BE772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rovoz lesní mateřské školy, počet dětí</w:t>
                            </w:r>
                            <w:r w:rsid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které ji navštěvují, pr</w:t>
                            </w:r>
                            <w:r w:rsidR="008B00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ostřed</w:t>
                            </w:r>
                            <w:r w:rsidR="006B12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í, ve kterém probíhá výuka</w:t>
                            </w:r>
                            <w:r w:rsidR="00604482" w:rsidRP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a způsob spolupráce s obcí, vlastníkem pozemku (není-li totožný)</w:t>
                            </w:r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2D4033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24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">
                <v:textbox style="mso-fit-shape-to-text:t">
                  <w:txbxContent>
                    <w:p w:rsidR="00D95B10" w:rsidRPr="00A36FEA" w:rsidRDefault="00C71DE2" w:rsidP="007F1103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</w:t>
                      </w:r>
                      <w:r w:rsidR="00D95B10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popíše </w:t>
                      </w:r>
                      <w:r w:rsidR="00BE772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rovoz lesní mateřské školy, počet dětí</w:t>
                      </w:r>
                      <w:r w:rsid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které ji navštěvují, pr</w:t>
                      </w:r>
                      <w:r w:rsidR="008B00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ostřed</w:t>
                      </w:r>
                      <w:r w:rsidR="006B12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í, ve kterém probíhá výuka</w:t>
                      </w:r>
                      <w:r w:rsidR="00604482" w:rsidRP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a způsob spolupráce s obcí, vlastníkem pozemku (není-li totožný)</w:t>
                      </w:r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  <w:r w:rsidR="002D4033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4595" w:rsidRPr="00915C9A" w:rsidRDefault="00A34595" w:rsidP="00A34595">
      <w:pPr>
        <w:pStyle w:val="Nadpis2"/>
        <w:numPr>
          <w:ilvl w:val="0"/>
          <w:numId w:val="0"/>
        </w:numPr>
        <w:spacing w:after="120"/>
        <w:ind w:left="576" w:hanging="576"/>
        <w:rPr>
          <w:rFonts w:ascii="Segoe UI" w:hAnsi="Segoe UI" w:cs="Segoe UI"/>
          <w:sz w:val="22"/>
        </w:rPr>
      </w:pPr>
    </w:p>
    <w:p w:rsidR="00D95B10" w:rsidRPr="00915C9A" w:rsidRDefault="001A20FA" w:rsidP="008B5C2A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Organizační zajištění předloženého projektu</w:t>
      </w:r>
    </w:p>
    <w:p w:rsidR="006D070A" w:rsidRPr="00915C9A" w:rsidRDefault="002B5AF7" w:rsidP="00A34595">
      <w:pPr>
        <w:pStyle w:val="Nadpis2"/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dborné a organizační zkušenosti žadatele</w:t>
      </w:r>
    </w:p>
    <w:p w:rsidR="001A20FA" w:rsidRPr="00915C9A" w:rsidRDefault="00CC1A8C" w:rsidP="001A20FA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43550" cy="2457450"/>
                <wp:effectExtent l="0" t="0" r="19050" b="19050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0FA" w:rsidRPr="00A36FEA" w:rsidRDefault="00542CEE" w:rsidP="00A34595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bodově uvede</w:t>
                            </w:r>
                            <w:r w:rsidR="00A967D2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hlavní činnosti nezbytné pro úspěšné zajištění projektu. Následně uvede </w:t>
                            </w:r>
                            <w:r w:rsidR="008A55D4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ersonální</w:t>
                            </w:r>
                            <w:r w:rsidR="00A967D2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zajištění klíčových aktivit</w:t>
                            </w:r>
                            <w:r w:rsidR="008A55D4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(PR a komunikace, finanční řízení, koordinace, odborná část apod.)</w:t>
                            </w:r>
                            <w:r w:rsidR="007A1F05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 Organizační strukturu projektu žadatel zároveň popíše v kontextu organizační struktury organizace.</w:t>
                            </w:r>
                          </w:p>
                          <w:p w:rsidR="009B26FC" w:rsidRDefault="00C23E0D" w:rsidP="009B26FC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popíše jasně a konkrétn</w:t>
                            </w:r>
                            <w:r w:rsidR="00E1255E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ě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činnost hlavního pedagoga, jeho zodpovědnost za chod LMŠ a</w:t>
                            </w:r>
                            <w:r w:rsidR="00CF14F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bookmarkStart w:id="0" w:name="_GoBack"/>
                            <w:bookmarkEnd w:id="0"/>
                            <w:r w:rsidR="008B00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koncept celoročního environme</w:t>
                            </w:r>
                            <w:r w:rsid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ntálního vzdělávacího programu.</w:t>
                            </w:r>
                          </w:p>
                          <w:p w:rsidR="002B5AF7" w:rsidRPr="007F1103" w:rsidRDefault="002B5AF7" w:rsidP="00604482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36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">
                <v:textbox>
                  <w:txbxContent>
                    <w:p w:rsidR="001A20FA" w:rsidRPr="00A36FEA" w:rsidRDefault="00542CEE" w:rsidP="00A34595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bodově uvede</w:t>
                      </w:r>
                      <w:r w:rsidR="00A967D2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hlavní činnosti nezbytné pro úspěšné zajištění projektu. Následně uvede </w:t>
                      </w:r>
                      <w:r w:rsidR="008A55D4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ersonální</w:t>
                      </w:r>
                      <w:r w:rsidR="00A967D2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zajištění klíčových aktivit</w:t>
                      </w:r>
                      <w:r w:rsidR="008A55D4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(PR a komunikace, finanční řízení, koordinace, odborná část apod.)</w:t>
                      </w:r>
                      <w:r w:rsidR="007A1F05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 Organizační strukturu projektu žadatel zároveň popíše v kontextu organizační struktury organizace.</w:t>
                      </w:r>
                    </w:p>
                    <w:p w:rsidR="009B26FC" w:rsidRDefault="00C23E0D" w:rsidP="009B26FC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popíše jasně a konkrétn</w:t>
                      </w:r>
                      <w:r w:rsidR="00E1255E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ě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činnost hlavního pedagoga, jeho zodpovědnost za chod LMŠ a</w:t>
                      </w:r>
                      <w:r w:rsidR="00CF14F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 </w:t>
                      </w:r>
                      <w:bookmarkStart w:id="1" w:name="_GoBack"/>
                      <w:bookmarkEnd w:id="1"/>
                      <w:r w:rsidR="008B00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koncept celoročního environme</w:t>
                      </w:r>
                      <w:r w:rsid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ntálního vzdělávacího programu.</w:t>
                      </w:r>
                    </w:p>
                    <w:p w:rsidR="002B5AF7" w:rsidRPr="007F1103" w:rsidRDefault="002B5AF7" w:rsidP="00604482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9087F" w:rsidRPr="00915C9A" w:rsidRDefault="0039087F">
      <w:pPr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br w:type="page"/>
      </w:r>
    </w:p>
    <w:p w:rsidR="00337D02" w:rsidRPr="00915C9A" w:rsidRDefault="00337D02" w:rsidP="00C71DE2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lastRenderedPageBreak/>
        <w:t>Publicita projektu</w:t>
      </w:r>
    </w:p>
    <w:p w:rsidR="00BC7718" w:rsidRPr="00915C9A" w:rsidRDefault="00CC1A8C" w:rsidP="00BC7718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73395" cy="1049655"/>
                <wp:effectExtent l="0" t="0" r="825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718" w:rsidRPr="000B2A16" w:rsidRDefault="000F1454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způsoby, jakými bude o projektu informovat veřejno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38.8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">
                <v:textbox>
                  <w:txbxContent>
                    <w:p w:rsidR="00BC7718" w:rsidRPr="000B2A16" w:rsidRDefault="000F1454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způsoby, jakými bude o projektu informovat veřejnos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5C2A" w:rsidRPr="00915C9A" w:rsidRDefault="008B5C2A" w:rsidP="008B5C2A">
      <w:pPr>
        <w:pStyle w:val="Nadpis1"/>
        <w:numPr>
          <w:ilvl w:val="0"/>
          <w:numId w:val="0"/>
        </w:numPr>
        <w:ind w:left="432"/>
        <w:rPr>
          <w:rFonts w:ascii="Segoe UI" w:hAnsi="Segoe UI" w:cs="Segoe UI"/>
          <w:sz w:val="22"/>
        </w:rPr>
      </w:pPr>
    </w:p>
    <w:p w:rsidR="00337D02" w:rsidRPr="00915C9A" w:rsidRDefault="00337D02" w:rsidP="00C71DE2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Jiné informace o projektu</w:t>
      </w:r>
    </w:p>
    <w:p w:rsidR="00290A74" w:rsidRPr="00915C9A" w:rsidRDefault="00CC1A8C" w:rsidP="00290A74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73395" cy="925195"/>
                <wp:effectExtent l="0" t="0" r="8255" b="8255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454" w:rsidRPr="000B2A16" w:rsidRDefault="00036588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Zde žadatel uvede informace, které jsou pro objektivní posouzení projektu relevantní a zároveň nebyly zařazeny do jiných kapitol a podkapitol tohoto dokumen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38.85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">
                <v:textbox>
                  <w:txbxContent>
                    <w:p w:rsidR="000F1454" w:rsidRPr="000B2A16" w:rsidRDefault="00036588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Zde žadatel uvede informace, které jsou pro objektivní posouzení projektu relevantní a zároveň nebyly zařazeny do jiných kapitol a podkapitol tohoto dokument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5C2A" w:rsidRPr="00915C9A" w:rsidRDefault="008B5C2A" w:rsidP="00290A74">
      <w:pPr>
        <w:rPr>
          <w:rFonts w:ascii="Segoe UI" w:hAnsi="Segoe UI" w:cs="Segoe UI"/>
          <w:sz w:val="20"/>
        </w:rPr>
      </w:pPr>
    </w:p>
    <w:p w:rsidR="008B5C2A" w:rsidRPr="00915C9A" w:rsidRDefault="008B5C2A" w:rsidP="00290A74">
      <w:pPr>
        <w:rPr>
          <w:rFonts w:ascii="Segoe UI" w:hAnsi="Segoe UI" w:cs="Segoe UI"/>
          <w:sz w:val="20"/>
        </w:rPr>
      </w:pPr>
    </w:p>
    <w:p w:rsidR="00353F78" w:rsidRPr="00915C9A" w:rsidRDefault="00353F78" w:rsidP="00290A74">
      <w:pPr>
        <w:rPr>
          <w:rFonts w:ascii="Segoe UI" w:hAnsi="Segoe UI" w:cs="Segoe UI"/>
          <w:sz w:val="20"/>
        </w:rPr>
      </w:pPr>
    </w:p>
    <w:p w:rsidR="008B5C2A" w:rsidRPr="00915C9A" w:rsidRDefault="008B5C2A" w:rsidP="00290A74">
      <w:pPr>
        <w:rPr>
          <w:rFonts w:ascii="Segoe UI" w:hAnsi="Segoe UI" w:cs="Segoe UI"/>
          <w:sz w:val="20"/>
        </w:rPr>
      </w:pPr>
    </w:p>
    <w:p w:rsidR="00410C58" w:rsidRPr="00915C9A" w:rsidRDefault="00410C58" w:rsidP="00290A74">
      <w:pPr>
        <w:rPr>
          <w:rFonts w:ascii="Segoe UI" w:hAnsi="Segoe UI" w:cs="Segoe UI"/>
          <w:sz w:val="20"/>
        </w:rPr>
      </w:pPr>
    </w:p>
    <w:p w:rsidR="00410C58" w:rsidRPr="00915C9A" w:rsidRDefault="00410C58" w:rsidP="00410C58">
      <w:pPr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 xml:space="preserve">Datum a místo: </w:t>
      </w:r>
    </w:p>
    <w:p w:rsidR="00353F78" w:rsidRPr="00915C9A" w:rsidRDefault="00353F78" w:rsidP="00353F78">
      <w:pPr>
        <w:spacing w:after="0"/>
        <w:jc w:val="right"/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>___________________________</w:t>
      </w:r>
      <w:r w:rsidR="00815198" w:rsidRPr="00915C9A">
        <w:rPr>
          <w:rFonts w:ascii="Segoe UI" w:hAnsi="Segoe UI" w:cs="Segoe UI"/>
          <w:sz w:val="20"/>
        </w:rPr>
        <w:tab/>
      </w:r>
    </w:p>
    <w:p w:rsidR="003639ED" w:rsidRDefault="00353F78" w:rsidP="00815198">
      <w:pPr>
        <w:ind w:left="5664" w:firstLine="573"/>
        <w:rPr>
          <w:rFonts w:ascii="Segoe UI" w:hAnsi="Segoe UI" w:cs="Segoe UI"/>
          <w:i/>
          <w:sz w:val="20"/>
        </w:rPr>
      </w:pPr>
      <w:r w:rsidRPr="00915C9A">
        <w:rPr>
          <w:rFonts w:ascii="Segoe UI" w:hAnsi="Segoe UI" w:cs="Segoe UI"/>
          <w:i/>
          <w:sz w:val="20"/>
        </w:rPr>
        <w:t>Podpis oprávněné osoby</w:t>
      </w:r>
    </w:p>
    <w:p w:rsidR="003639ED" w:rsidRDefault="003639ED">
      <w:pPr>
        <w:rPr>
          <w:rFonts w:ascii="Segoe UI" w:hAnsi="Segoe UI" w:cs="Segoe UI"/>
          <w:i/>
          <w:sz w:val="20"/>
        </w:rPr>
      </w:pPr>
    </w:p>
    <w:sectPr w:rsidR="003639ED" w:rsidSect="00A34595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4A" w:rsidRDefault="00D83D4A" w:rsidP="00337D02">
      <w:pPr>
        <w:spacing w:after="0" w:line="240" w:lineRule="auto"/>
      </w:pPr>
      <w:r>
        <w:separator/>
      </w:r>
    </w:p>
  </w:endnote>
  <w:endnote w:type="continuationSeparator" w:id="0">
    <w:p w:rsidR="00D83D4A" w:rsidRDefault="00D83D4A" w:rsidP="0033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9C" w:rsidRDefault="002D1E42" w:rsidP="008C4909">
    <w:pPr>
      <w:pStyle w:val="Zpat"/>
      <w:jc w:val="right"/>
    </w:pPr>
    <w:r w:rsidRPr="002D1E42">
      <w:rPr>
        <w:noProof/>
        <w:szCs w:val="16"/>
        <w:lang w:eastAsia="cs-CZ"/>
      </w:rPr>
      <w:drawing>
        <wp:inline distT="0" distB="0" distL="0" distR="0">
          <wp:extent cx="5715000" cy="352425"/>
          <wp:effectExtent l="0" t="0" r="0" b="0"/>
          <wp:docPr id="53" name="Obrázek 2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49C" w:rsidRPr="00095E0E">
      <w:rPr>
        <w:bCs/>
      </w:rPr>
      <w:fldChar w:fldCharType="begin"/>
    </w:r>
    <w:r w:rsidR="00E3049C" w:rsidRPr="00095E0E">
      <w:rPr>
        <w:bCs/>
      </w:rPr>
      <w:instrText>PAGE  \* Arabic  \* MERGEFORMAT</w:instrText>
    </w:r>
    <w:r w:rsidR="00E3049C" w:rsidRPr="00095E0E">
      <w:rPr>
        <w:bCs/>
      </w:rPr>
      <w:fldChar w:fldCharType="separate"/>
    </w:r>
    <w:r w:rsidR="00BF71E1">
      <w:rPr>
        <w:bCs/>
        <w:noProof/>
      </w:rPr>
      <w:t>4</w:t>
    </w:r>
    <w:r w:rsidR="00E3049C" w:rsidRPr="00095E0E">
      <w:rPr>
        <w:bCs/>
      </w:rPr>
      <w:fldChar w:fldCharType="end"/>
    </w:r>
    <w:r w:rsidR="00E3049C" w:rsidRPr="00095E0E">
      <w:t>/</w:t>
    </w:r>
    <w:r w:rsidR="00E3049C" w:rsidRPr="00095E0E">
      <w:rPr>
        <w:bCs/>
      </w:rPr>
      <w:fldChar w:fldCharType="begin"/>
    </w:r>
    <w:r w:rsidR="00E3049C" w:rsidRPr="00095E0E">
      <w:rPr>
        <w:bCs/>
      </w:rPr>
      <w:instrText>NUMPAGES  \* Arabic  \* MERGEFORMAT</w:instrText>
    </w:r>
    <w:r w:rsidR="00E3049C" w:rsidRPr="00095E0E">
      <w:rPr>
        <w:bCs/>
      </w:rPr>
      <w:fldChar w:fldCharType="separate"/>
    </w:r>
    <w:r w:rsidR="00BF71E1">
      <w:rPr>
        <w:bCs/>
        <w:noProof/>
      </w:rPr>
      <w:t>9</w:t>
    </w:r>
    <w:r w:rsidR="00E3049C" w:rsidRPr="00095E0E">
      <w:rPr>
        <w:bCs/>
      </w:rPr>
      <w:fldChar w:fldCharType="end"/>
    </w:r>
    <w:r w:rsidR="00095E0E" w:rsidRPr="00095E0E">
      <w:rPr>
        <w:bCs/>
      </w:rPr>
      <w:t xml:space="preserve"> </w:t>
    </w:r>
    <w:r w:rsidR="00095E0E">
      <w:rPr>
        <w:bCs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4A" w:rsidRDefault="00D83D4A" w:rsidP="00337D02">
      <w:pPr>
        <w:spacing w:after="0" w:line="240" w:lineRule="auto"/>
      </w:pPr>
      <w:r>
        <w:separator/>
      </w:r>
    </w:p>
  </w:footnote>
  <w:footnote w:type="continuationSeparator" w:id="0">
    <w:p w:rsidR="00D83D4A" w:rsidRDefault="00D83D4A" w:rsidP="00337D02">
      <w:pPr>
        <w:spacing w:after="0" w:line="240" w:lineRule="auto"/>
      </w:pPr>
      <w:r>
        <w:continuationSeparator/>
      </w:r>
    </w:p>
  </w:footnote>
  <w:footnote w:id="1">
    <w:p w:rsidR="00991019" w:rsidRDefault="008B0029" w:rsidP="008B0029">
      <w:pPr>
        <w:spacing w:after="0"/>
        <w:jc w:val="both"/>
      </w:pPr>
      <w:r w:rsidRPr="00A36FEA">
        <w:rPr>
          <w:rStyle w:val="Znakapoznpodarou"/>
          <w:rFonts w:ascii="Segoe UI" w:hAnsi="Segoe UI" w:cs="Segoe UI"/>
          <w:sz w:val="18"/>
          <w:szCs w:val="20"/>
        </w:rPr>
        <w:footnoteRef/>
      </w:r>
      <w:r w:rsidRPr="00A36FEA">
        <w:rPr>
          <w:rFonts w:ascii="Segoe UI" w:hAnsi="Segoe UI" w:cs="Segoe UI"/>
          <w:sz w:val="18"/>
          <w:szCs w:val="20"/>
        </w:rPr>
        <w:t xml:space="preserve"> Průvodní text obsa</w:t>
      </w:r>
      <w:r w:rsidR="0058145B">
        <w:rPr>
          <w:rFonts w:ascii="Segoe UI" w:hAnsi="Segoe UI" w:cs="Segoe UI"/>
          <w:sz w:val="18"/>
          <w:szCs w:val="20"/>
        </w:rPr>
        <w:t>žený v každém z textových polí ž</w:t>
      </w:r>
      <w:r w:rsidRPr="00A36FEA">
        <w:rPr>
          <w:rFonts w:ascii="Segoe UI" w:hAnsi="Segoe UI" w:cs="Segoe UI"/>
          <w:sz w:val="18"/>
          <w:szCs w:val="20"/>
        </w:rPr>
        <w:t>adatel nahradí v souladu s instrukcemi</w:t>
      </w:r>
      <w:r w:rsidR="0058145B">
        <w:rPr>
          <w:rFonts w:ascii="Segoe UI" w:hAnsi="Segoe UI" w:cs="Segoe UI"/>
          <w:sz w:val="18"/>
          <w:szCs w:val="20"/>
        </w:rPr>
        <w:t>. Velikost textových polí může ž</w:t>
      </w:r>
      <w:r w:rsidRPr="00A36FEA">
        <w:rPr>
          <w:rFonts w:ascii="Segoe UI" w:hAnsi="Segoe UI" w:cs="Segoe UI"/>
          <w:sz w:val="18"/>
          <w:szCs w:val="20"/>
        </w:rPr>
        <w:t>adatel dle potřeby měnit.</w:t>
      </w:r>
      <w:r w:rsidRPr="00A36FEA">
        <w:rPr>
          <w:rFonts w:ascii="Segoe UI" w:hAnsi="Segoe UI" w:cs="Segoe UI"/>
          <w:i/>
          <w:sz w:val="18"/>
          <w:szCs w:val="20"/>
        </w:rPr>
        <w:t xml:space="preserve"> </w:t>
      </w:r>
    </w:p>
  </w:footnote>
  <w:footnote w:id="2">
    <w:p w:rsidR="00991019" w:rsidRDefault="008B0029" w:rsidP="008B0029">
      <w:pPr>
        <w:pStyle w:val="Textpoznpodarou"/>
      </w:pPr>
      <w:r w:rsidRPr="00A36FEA">
        <w:rPr>
          <w:rStyle w:val="Znakapoznpodarou"/>
          <w:rFonts w:ascii="Segoe UI" w:hAnsi="Segoe UI" w:cs="Segoe UI"/>
          <w:sz w:val="18"/>
        </w:rPr>
        <w:footnoteRef/>
      </w:r>
      <w:r w:rsidRPr="00A36FEA">
        <w:rPr>
          <w:rFonts w:ascii="Segoe UI" w:hAnsi="Segoe UI" w:cs="Segoe UI"/>
          <w:sz w:val="18"/>
        </w:rPr>
        <w:t xml:space="preserve"> Název projektu musí být shodný </w:t>
      </w:r>
      <w:r w:rsidR="0058145B">
        <w:rPr>
          <w:rFonts w:ascii="Segoe UI" w:hAnsi="Segoe UI" w:cs="Segoe UI"/>
          <w:sz w:val="18"/>
        </w:rPr>
        <w:t>s názvem uvedeným v ž</w:t>
      </w:r>
      <w:r w:rsidRPr="00A36FEA">
        <w:rPr>
          <w:rFonts w:ascii="Segoe UI" w:hAnsi="Segoe UI" w:cs="Segoe UI"/>
          <w:sz w:val="18"/>
        </w:rPr>
        <w:t>ádosti</w:t>
      </w:r>
    </w:p>
  </w:footnote>
  <w:footnote w:id="3">
    <w:p w:rsidR="00991019" w:rsidRDefault="00212149" w:rsidP="00212149">
      <w:pPr>
        <w:spacing w:after="0"/>
        <w:jc w:val="both"/>
      </w:pPr>
      <w:r w:rsidRPr="00A36FEA">
        <w:rPr>
          <w:rStyle w:val="Znakapoznpodarou"/>
          <w:rFonts w:ascii="Segoe UI" w:hAnsi="Segoe UI" w:cs="Segoe UI"/>
          <w:sz w:val="18"/>
          <w:szCs w:val="20"/>
        </w:rPr>
        <w:footnoteRef/>
      </w:r>
      <w:r w:rsidRPr="00A36FEA">
        <w:rPr>
          <w:rFonts w:ascii="Segoe UI" w:hAnsi="Segoe UI" w:cs="Segoe UI"/>
          <w:sz w:val="18"/>
          <w:szCs w:val="20"/>
        </w:rPr>
        <w:t xml:space="preserve"> Průvodní text obsa</w:t>
      </w:r>
      <w:r w:rsidR="006B12EA">
        <w:rPr>
          <w:rFonts w:ascii="Segoe UI" w:hAnsi="Segoe UI" w:cs="Segoe UI"/>
          <w:sz w:val="18"/>
          <w:szCs w:val="20"/>
        </w:rPr>
        <w:t>žený v každém z textových polí ž</w:t>
      </w:r>
      <w:r w:rsidRPr="00A36FEA">
        <w:rPr>
          <w:rFonts w:ascii="Segoe UI" w:hAnsi="Segoe UI" w:cs="Segoe UI"/>
          <w:sz w:val="18"/>
          <w:szCs w:val="20"/>
        </w:rPr>
        <w:t>adatel nahradí v souladu s instrukcemi</w:t>
      </w:r>
      <w:r w:rsidR="006B12EA">
        <w:rPr>
          <w:rFonts w:ascii="Segoe UI" w:hAnsi="Segoe UI" w:cs="Segoe UI"/>
          <w:sz w:val="18"/>
          <w:szCs w:val="20"/>
        </w:rPr>
        <w:t>. Velikost textových polí může ž</w:t>
      </w:r>
      <w:r w:rsidRPr="00A36FEA">
        <w:rPr>
          <w:rFonts w:ascii="Segoe UI" w:hAnsi="Segoe UI" w:cs="Segoe UI"/>
          <w:sz w:val="18"/>
          <w:szCs w:val="20"/>
        </w:rPr>
        <w:t>adatel dle potřeby měnit.</w:t>
      </w:r>
      <w:r w:rsidRPr="00A36FEA">
        <w:rPr>
          <w:rFonts w:ascii="Segoe UI" w:hAnsi="Segoe UI" w:cs="Segoe UI"/>
          <w:i/>
          <w:sz w:val="18"/>
          <w:szCs w:val="20"/>
        </w:rPr>
        <w:t xml:space="preserve"> </w:t>
      </w:r>
    </w:p>
  </w:footnote>
  <w:footnote w:id="4">
    <w:p w:rsidR="00991019" w:rsidRDefault="00337D02">
      <w:pPr>
        <w:pStyle w:val="Textpoznpodarou"/>
      </w:pPr>
      <w:r w:rsidRPr="00A36FEA">
        <w:rPr>
          <w:rStyle w:val="Znakapoznpodarou"/>
          <w:rFonts w:ascii="Segoe UI" w:hAnsi="Segoe UI" w:cs="Segoe UI"/>
          <w:sz w:val="18"/>
        </w:rPr>
        <w:footnoteRef/>
      </w:r>
      <w:r w:rsidRPr="00A36FEA">
        <w:rPr>
          <w:rFonts w:ascii="Segoe UI" w:hAnsi="Segoe UI" w:cs="Segoe UI"/>
          <w:sz w:val="18"/>
        </w:rPr>
        <w:t xml:space="preserve"> Název projektu musí být shodný </w:t>
      </w:r>
      <w:r w:rsidR="006B12EA">
        <w:rPr>
          <w:rFonts w:ascii="Segoe UI" w:hAnsi="Segoe UI" w:cs="Segoe UI"/>
          <w:sz w:val="18"/>
        </w:rPr>
        <w:t>s názvem uvedeným v ž</w:t>
      </w:r>
      <w:r w:rsidRPr="00A36FEA">
        <w:rPr>
          <w:rFonts w:ascii="Segoe UI" w:hAnsi="Segoe UI" w:cs="Segoe UI"/>
          <w:sz w:val="18"/>
        </w:rPr>
        <w:t>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02" w:rsidRPr="005368D8" w:rsidRDefault="004F379B">
    <w:pPr>
      <w:pStyle w:val="Zhlav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612140" distL="114300" distR="114300" simplePos="0" relativeHeight="251694080" behindDoc="1" locked="1" layoutInCell="1" allowOverlap="1">
          <wp:simplePos x="0" y="0"/>
          <wp:positionH relativeFrom="page">
            <wp:posOffset>938530</wp:posOffset>
          </wp:positionH>
          <wp:positionV relativeFrom="page">
            <wp:posOffset>502920</wp:posOffset>
          </wp:positionV>
          <wp:extent cx="2357755" cy="647700"/>
          <wp:effectExtent l="0" t="0" r="0" b="0"/>
          <wp:wrapTopAndBottom/>
          <wp:docPr id="18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D02">
      <w:tab/>
    </w:r>
    <w:r w:rsidR="00337D02">
      <w:tab/>
    </w:r>
    <w:r w:rsidR="000D6F5A" w:rsidRPr="005368D8">
      <w:rPr>
        <w:rFonts w:ascii="Arial" w:hAnsi="Arial" w:cs="Arial"/>
        <w:sz w:val="20"/>
        <w:szCs w:val="20"/>
      </w:rPr>
      <w:t xml:space="preserve">Příloha č. </w:t>
    </w:r>
    <w:r w:rsidR="0058145B">
      <w:rPr>
        <w:rFonts w:ascii="Arial" w:hAnsi="Arial" w:cs="Arial"/>
        <w:sz w:val="20"/>
        <w:szCs w:val="20"/>
      </w:rPr>
      <w:t>1</w:t>
    </w:r>
    <w:r w:rsidR="000D6F5A" w:rsidRPr="005368D8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1E2"/>
    <w:multiLevelType w:val="hybridMultilevel"/>
    <w:tmpl w:val="19203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8E3"/>
    <w:multiLevelType w:val="hybridMultilevel"/>
    <w:tmpl w:val="9C48E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B89"/>
    <w:multiLevelType w:val="hybridMultilevel"/>
    <w:tmpl w:val="0AD4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4B48"/>
    <w:multiLevelType w:val="multilevel"/>
    <w:tmpl w:val="577A7336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 w15:restartNumberingAfterBreak="0">
    <w:nsid w:val="1FD1583E"/>
    <w:multiLevelType w:val="hybridMultilevel"/>
    <w:tmpl w:val="38766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1320"/>
    <w:multiLevelType w:val="hybridMultilevel"/>
    <w:tmpl w:val="1FF0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01C"/>
    <w:multiLevelType w:val="hybridMultilevel"/>
    <w:tmpl w:val="923ECE76"/>
    <w:lvl w:ilvl="0" w:tplc="CD50ED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2605DA"/>
    <w:multiLevelType w:val="hybridMultilevel"/>
    <w:tmpl w:val="C090E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D63"/>
    <w:multiLevelType w:val="multilevel"/>
    <w:tmpl w:val="71F4105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47A420E3"/>
    <w:multiLevelType w:val="multilevel"/>
    <w:tmpl w:val="10362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B606AF3"/>
    <w:multiLevelType w:val="hybridMultilevel"/>
    <w:tmpl w:val="5696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4B10"/>
    <w:multiLevelType w:val="hybridMultilevel"/>
    <w:tmpl w:val="D2E0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55D4"/>
    <w:multiLevelType w:val="hybridMultilevel"/>
    <w:tmpl w:val="CDE2C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6780"/>
    <w:multiLevelType w:val="hybridMultilevel"/>
    <w:tmpl w:val="E48EA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2034"/>
    <w:multiLevelType w:val="hybridMultilevel"/>
    <w:tmpl w:val="69D6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E39AB"/>
    <w:multiLevelType w:val="hybridMultilevel"/>
    <w:tmpl w:val="3FFC2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C56EA5"/>
    <w:multiLevelType w:val="multilevel"/>
    <w:tmpl w:val="577A7336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7" w15:restartNumberingAfterBreak="0">
    <w:nsid w:val="74F36624"/>
    <w:multiLevelType w:val="hybridMultilevel"/>
    <w:tmpl w:val="9F06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D20A2"/>
    <w:multiLevelType w:val="hybridMultilevel"/>
    <w:tmpl w:val="632C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8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1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 w:numId="22">
    <w:abstractNumId w:val="1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02"/>
    <w:rsid w:val="00036588"/>
    <w:rsid w:val="0004468D"/>
    <w:rsid w:val="00073EC3"/>
    <w:rsid w:val="00081F35"/>
    <w:rsid w:val="00085BBD"/>
    <w:rsid w:val="00095E0E"/>
    <w:rsid w:val="000B2A16"/>
    <w:rsid w:val="000C6F43"/>
    <w:rsid w:val="000D410A"/>
    <w:rsid w:val="000D6F5A"/>
    <w:rsid w:val="000F1454"/>
    <w:rsid w:val="001072CD"/>
    <w:rsid w:val="00112CF4"/>
    <w:rsid w:val="00116C99"/>
    <w:rsid w:val="00120317"/>
    <w:rsid w:val="00120A80"/>
    <w:rsid w:val="0013044F"/>
    <w:rsid w:val="001471BA"/>
    <w:rsid w:val="00154EEA"/>
    <w:rsid w:val="00162167"/>
    <w:rsid w:val="00171B41"/>
    <w:rsid w:val="00184201"/>
    <w:rsid w:val="001909E2"/>
    <w:rsid w:val="001962B8"/>
    <w:rsid w:val="0019755E"/>
    <w:rsid w:val="001A20FA"/>
    <w:rsid w:val="001C2D00"/>
    <w:rsid w:val="00201D34"/>
    <w:rsid w:val="00210AFF"/>
    <w:rsid w:val="00212149"/>
    <w:rsid w:val="002363D6"/>
    <w:rsid w:val="00257EBB"/>
    <w:rsid w:val="00290A74"/>
    <w:rsid w:val="00295D7F"/>
    <w:rsid w:val="002A41C6"/>
    <w:rsid w:val="002B5AF7"/>
    <w:rsid w:val="002B6DFC"/>
    <w:rsid w:val="002C113B"/>
    <w:rsid w:val="002C13BD"/>
    <w:rsid w:val="002D1E42"/>
    <w:rsid w:val="002D4033"/>
    <w:rsid w:val="002D6F8B"/>
    <w:rsid w:val="002E07FC"/>
    <w:rsid w:val="002E1215"/>
    <w:rsid w:val="002E6D67"/>
    <w:rsid w:val="00311955"/>
    <w:rsid w:val="00315A74"/>
    <w:rsid w:val="00325105"/>
    <w:rsid w:val="00337D02"/>
    <w:rsid w:val="00353F78"/>
    <w:rsid w:val="00355004"/>
    <w:rsid w:val="003634F8"/>
    <w:rsid w:val="003639ED"/>
    <w:rsid w:val="003644DD"/>
    <w:rsid w:val="00377698"/>
    <w:rsid w:val="0039087F"/>
    <w:rsid w:val="003A601C"/>
    <w:rsid w:val="003B5797"/>
    <w:rsid w:val="003E04E5"/>
    <w:rsid w:val="003E4F79"/>
    <w:rsid w:val="003E64D2"/>
    <w:rsid w:val="003F5C87"/>
    <w:rsid w:val="00410C58"/>
    <w:rsid w:val="004208ED"/>
    <w:rsid w:val="00421585"/>
    <w:rsid w:val="00422AE8"/>
    <w:rsid w:val="00424EBC"/>
    <w:rsid w:val="004551A7"/>
    <w:rsid w:val="0045714A"/>
    <w:rsid w:val="00482BB3"/>
    <w:rsid w:val="004907DD"/>
    <w:rsid w:val="004966D8"/>
    <w:rsid w:val="004E0977"/>
    <w:rsid w:val="004E2FE2"/>
    <w:rsid w:val="004F379B"/>
    <w:rsid w:val="00507BC7"/>
    <w:rsid w:val="005178EC"/>
    <w:rsid w:val="00520033"/>
    <w:rsid w:val="00522E1B"/>
    <w:rsid w:val="005256FD"/>
    <w:rsid w:val="005368D8"/>
    <w:rsid w:val="00542CEE"/>
    <w:rsid w:val="00544B57"/>
    <w:rsid w:val="00554856"/>
    <w:rsid w:val="00556D2C"/>
    <w:rsid w:val="00577E94"/>
    <w:rsid w:val="0058145B"/>
    <w:rsid w:val="005B0269"/>
    <w:rsid w:val="005B5999"/>
    <w:rsid w:val="005C37EF"/>
    <w:rsid w:val="00600B3D"/>
    <w:rsid w:val="0060163D"/>
    <w:rsid w:val="00604482"/>
    <w:rsid w:val="00604AA9"/>
    <w:rsid w:val="00614600"/>
    <w:rsid w:val="00630A3F"/>
    <w:rsid w:val="0064464B"/>
    <w:rsid w:val="00680BC7"/>
    <w:rsid w:val="006B053D"/>
    <w:rsid w:val="006B12EA"/>
    <w:rsid w:val="006B7E90"/>
    <w:rsid w:val="006C0834"/>
    <w:rsid w:val="006D070A"/>
    <w:rsid w:val="006F51E8"/>
    <w:rsid w:val="006F6FDF"/>
    <w:rsid w:val="0070314C"/>
    <w:rsid w:val="00712925"/>
    <w:rsid w:val="00746DB4"/>
    <w:rsid w:val="00751844"/>
    <w:rsid w:val="007623A7"/>
    <w:rsid w:val="0076288A"/>
    <w:rsid w:val="00766A70"/>
    <w:rsid w:val="007676B5"/>
    <w:rsid w:val="007A0616"/>
    <w:rsid w:val="007A1F05"/>
    <w:rsid w:val="007B2AC7"/>
    <w:rsid w:val="007C08B0"/>
    <w:rsid w:val="007C1120"/>
    <w:rsid w:val="007D37B0"/>
    <w:rsid w:val="007E3E61"/>
    <w:rsid w:val="007F1103"/>
    <w:rsid w:val="00810EB1"/>
    <w:rsid w:val="00815198"/>
    <w:rsid w:val="00823F8E"/>
    <w:rsid w:val="008345CB"/>
    <w:rsid w:val="0085215B"/>
    <w:rsid w:val="008534D5"/>
    <w:rsid w:val="0086745A"/>
    <w:rsid w:val="008677B5"/>
    <w:rsid w:val="008A55D4"/>
    <w:rsid w:val="008B0029"/>
    <w:rsid w:val="008B5C2A"/>
    <w:rsid w:val="008C4909"/>
    <w:rsid w:val="008D309E"/>
    <w:rsid w:val="008D3273"/>
    <w:rsid w:val="00915C9A"/>
    <w:rsid w:val="00925B9A"/>
    <w:rsid w:val="00932B70"/>
    <w:rsid w:val="00991019"/>
    <w:rsid w:val="009947E9"/>
    <w:rsid w:val="009B26FC"/>
    <w:rsid w:val="009B65FA"/>
    <w:rsid w:val="009E3126"/>
    <w:rsid w:val="009F10F3"/>
    <w:rsid w:val="00A24F36"/>
    <w:rsid w:val="00A31B35"/>
    <w:rsid w:val="00A34595"/>
    <w:rsid w:val="00A36FEA"/>
    <w:rsid w:val="00A56C6B"/>
    <w:rsid w:val="00A606D3"/>
    <w:rsid w:val="00A9220D"/>
    <w:rsid w:val="00A967D2"/>
    <w:rsid w:val="00A971B5"/>
    <w:rsid w:val="00AA73ED"/>
    <w:rsid w:val="00AB410E"/>
    <w:rsid w:val="00AB65B2"/>
    <w:rsid w:val="00AE7BD4"/>
    <w:rsid w:val="00B17835"/>
    <w:rsid w:val="00B5450B"/>
    <w:rsid w:val="00B64062"/>
    <w:rsid w:val="00B656B4"/>
    <w:rsid w:val="00B7233C"/>
    <w:rsid w:val="00B75587"/>
    <w:rsid w:val="00B86D0F"/>
    <w:rsid w:val="00B91A94"/>
    <w:rsid w:val="00BA195C"/>
    <w:rsid w:val="00BB742F"/>
    <w:rsid w:val="00BC7718"/>
    <w:rsid w:val="00BE7727"/>
    <w:rsid w:val="00BF543F"/>
    <w:rsid w:val="00BF71E1"/>
    <w:rsid w:val="00C23E0D"/>
    <w:rsid w:val="00C26A44"/>
    <w:rsid w:val="00C27447"/>
    <w:rsid w:val="00C3231D"/>
    <w:rsid w:val="00C43E4F"/>
    <w:rsid w:val="00C71DE2"/>
    <w:rsid w:val="00CA26A0"/>
    <w:rsid w:val="00CB69AF"/>
    <w:rsid w:val="00CC13A3"/>
    <w:rsid w:val="00CC1A8C"/>
    <w:rsid w:val="00CD13D2"/>
    <w:rsid w:val="00CF14F6"/>
    <w:rsid w:val="00CF5AF8"/>
    <w:rsid w:val="00D02105"/>
    <w:rsid w:val="00D1280D"/>
    <w:rsid w:val="00D2245E"/>
    <w:rsid w:val="00D32BC3"/>
    <w:rsid w:val="00D542C3"/>
    <w:rsid w:val="00D65F2F"/>
    <w:rsid w:val="00D81CDE"/>
    <w:rsid w:val="00D83D4A"/>
    <w:rsid w:val="00D90E3F"/>
    <w:rsid w:val="00D934A5"/>
    <w:rsid w:val="00D95979"/>
    <w:rsid w:val="00D95B10"/>
    <w:rsid w:val="00DA0C1E"/>
    <w:rsid w:val="00DD59A9"/>
    <w:rsid w:val="00DE3979"/>
    <w:rsid w:val="00DE6F29"/>
    <w:rsid w:val="00DF0CC9"/>
    <w:rsid w:val="00E05818"/>
    <w:rsid w:val="00E1255E"/>
    <w:rsid w:val="00E12BAB"/>
    <w:rsid w:val="00E26169"/>
    <w:rsid w:val="00E3049C"/>
    <w:rsid w:val="00E439D2"/>
    <w:rsid w:val="00E61371"/>
    <w:rsid w:val="00E63E21"/>
    <w:rsid w:val="00E67AA2"/>
    <w:rsid w:val="00EC4EA6"/>
    <w:rsid w:val="00EF23F0"/>
    <w:rsid w:val="00EF637A"/>
    <w:rsid w:val="00F0207A"/>
    <w:rsid w:val="00F04154"/>
    <w:rsid w:val="00F3523C"/>
    <w:rsid w:val="00F4571B"/>
    <w:rsid w:val="00F615FA"/>
    <w:rsid w:val="00F61D33"/>
    <w:rsid w:val="00F630EC"/>
    <w:rsid w:val="00F716FB"/>
    <w:rsid w:val="00F77C2A"/>
    <w:rsid w:val="00F93ED8"/>
    <w:rsid w:val="00FB67AC"/>
    <w:rsid w:val="00FC3750"/>
    <w:rsid w:val="00FC549C"/>
    <w:rsid w:val="00FD1942"/>
    <w:rsid w:val="00FD6F64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9C69F2"/>
  <w14:defaultImageDpi w14:val="0"/>
  <w15:docId w15:val="{A32BDA66-1E2B-4851-A4A7-5FC7F8CE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677B5"/>
    <w:pPr>
      <w:numPr>
        <w:numId w:val="4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677B5"/>
    <w:pPr>
      <w:numPr>
        <w:ilvl w:val="1"/>
        <w:numId w:val="4"/>
      </w:numPr>
      <w:outlineLvl w:val="1"/>
    </w:pPr>
    <w:rPr>
      <w:rFonts w:ascii="Times New Roman" w:hAnsi="Times New Roman"/>
      <w:b/>
      <w:i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1DE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DE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DE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DE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DE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DE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DE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677B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677B5"/>
    <w:rPr>
      <w:rFonts w:ascii="Times New Roman" w:hAnsi="Times New Roman" w:cs="Times New Roman"/>
      <w:b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71DE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71DE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C71DE2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DE2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7D0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7D0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D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7D0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D0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337D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7D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4E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4EB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24EBC"/>
    <w:rPr>
      <w:rFonts w:cs="Times New Roman"/>
      <w:b/>
      <w:bCs/>
      <w:sz w:val="20"/>
      <w:szCs w:val="20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3A601C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3A601C"/>
    <w:rPr>
      <w:rFonts w:ascii="Arial" w:hAnsi="Arial" w:cs="Arial"/>
      <w:color w:val="000000"/>
      <w:sz w:val="18"/>
      <w:szCs w:val="18"/>
      <w:lang w:val="x-none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77C2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Mkatabulky">
    <w:name w:val="Table Grid"/>
    <w:basedOn w:val="Normlntabulka"/>
    <w:uiPriority w:val="59"/>
    <w:rsid w:val="0074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132D-680D-4552-8C27-8DE6BFB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1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a Vaclav</dc:creator>
  <cp:keywords/>
  <dc:description/>
  <cp:lastModifiedBy>user</cp:lastModifiedBy>
  <cp:revision>6</cp:revision>
  <cp:lastPrinted>2019-07-23T13:17:00Z</cp:lastPrinted>
  <dcterms:created xsi:type="dcterms:W3CDTF">2019-07-23T14:17:00Z</dcterms:created>
  <dcterms:modified xsi:type="dcterms:W3CDTF">2019-08-22T12:33:00Z</dcterms:modified>
</cp:coreProperties>
</file>